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3D2C0C66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504562">
        <w:rPr>
          <w:rFonts w:asciiTheme="majorHAnsi" w:hAnsiTheme="majorHAnsi" w:cstheme="majorHAnsi"/>
          <w:sz w:val="24"/>
          <w:szCs w:val="24"/>
        </w:rPr>
        <w:t>03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7AECFDAA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504562">
        <w:rPr>
          <w:rFonts w:asciiTheme="majorHAnsi" w:hAnsiTheme="majorHAnsi" w:cstheme="majorHAnsi"/>
          <w:sz w:val="24"/>
          <w:szCs w:val="24"/>
        </w:rPr>
        <w:t>03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arts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_ ,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08D1" w14:textId="77777777" w:rsidR="006B3F1D" w:rsidRDefault="006B3F1D">
      <w:pPr>
        <w:spacing w:line="240" w:lineRule="auto"/>
      </w:pPr>
      <w:r>
        <w:separator/>
      </w:r>
    </w:p>
  </w:endnote>
  <w:endnote w:type="continuationSeparator" w:id="0">
    <w:p w14:paraId="36B82BA5" w14:textId="77777777" w:rsidR="006B3F1D" w:rsidRDefault="006B3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EEB0" w14:textId="77777777" w:rsidR="006B3F1D" w:rsidRDefault="006B3F1D">
      <w:pPr>
        <w:spacing w:line="240" w:lineRule="auto"/>
      </w:pPr>
      <w:r>
        <w:separator/>
      </w:r>
    </w:p>
  </w:footnote>
  <w:footnote w:type="continuationSeparator" w:id="0">
    <w:p w14:paraId="13FA6375" w14:textId="77777777" w:rsidR="006B3F1D" w:rsidRDefault="006B3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94FA3"/>
    <w:rsid w:val="000D41B2"/>
    <w:rsid w:val="00111E31"/>
    <w:rsid w:val="0012026A"/>
    <w:rsid w:val="00121367"/>
    <w:rsid w:val="001342D8"/>
    <w:rsid w:val="00155F40"/>
    <w:rsid w:val="0016706B"/>
    <w:rsid w:val="00181E96"/>
    <w:rsid w:val="001A29CF"/>
    <w:rsid w:val="001A5054"/>
    <w:rsid w:val="001D3979"/>
    <w:rsid w:val="00271839"/>
    <w:rsid w:val="00281A6D"/>
    <w:rsid w:val="00341EA3"/>
    <w:rsid w:val="003456C9"/>
    <w:rsid w:val="00347D68"/>
    <w:rsid w:val="00367D96"/>
    <w:rsid w:val="00375F74"/>
    <w:rsid w:val="003905A1"/>
    <w:rsid w:val="00392FB3"/>
    <w:rsid w:val="003C740A"/>
    <w:rsid w:val="004315A8"/>
    <w:rsid w:val="004E1B27"/>
    <w:rsid w:val="00504562"/>
    <w:rsid w:val="00537E39"/>
    <w:rsid w:val="00565D5A"/>
    <w:rsid w:val="00577952"/>
    <w:rsid w:val="005A1785"/>
    <w:rsid w:val="005D363D"/>
    <w:rsid w:val="00603500"/>
    <w:rsid w:val="00635ED5"/>
    <w:rsid w:val="006B3F1D"/>
    <w:rsid w:val="00752356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93176"/>
    <w:rsid w:val="00A94046"/>
    <w:rsid w:val="00AA7EC2"/>
    <w:rsid w:val="00AC675D"/>
    <w:rsid w:val="00AF3F80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5</cp:revision>
  <cp:lastPrinted>2022-07-27T16:26:00Z</cp:lastPrinted>
  <dcterms:created xsi:type="dcterms:W3CDTF">2024-08-02T15:23:00Z</dcterms:created>
  <dcterms:modified xsi:type="dcterms:W3CDTF">2025-02-17T17:02:00Z</dcterms:modified>
</cp:coreProperties>
</file>